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FF" w:rsidRPr="00C628FF" w:rsidRDefault="005F4F12" w:rsidP="00C628F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Forma-1</w:t>
      </w:r>
    </w:p>
    <w:p w:rsidR="005F4F12" w:rsidRDefault="009E5AB2" w:rsidP="005F4F12">
      <w:pPr>
        <w:tabs>
          <w:tab w:val="left" w:pos="2268"/>
        </w:tabs>
        <w:autoSpaceDE w:val="0"/>
        <w:autoSpaceDN w:val="0"/>
        <w:adjustRightInd w:val="0"/>
        <w:spacing w:before="560" w:line="360" w:lineRule="auto"/>
        <w:ind w:firstLine="709"/>
        <w:jc w:val="both"/>
        <w:rPr>
          <w:noProof/>
          <w:lang w:eastAsia="hu-HU"/>
        </w:rPr>
      </w:pPr>
      <w:r w:rsidRPr="009E5AB2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5F764E46" wp14:editId="58A5ADDE">
            <wp:simplePos x="0" y="0"/>
            <wp:positionH relativeFrom="column">
              <wp:posOffset>762000</wp:posOffset>
            </wp:positionH>
            <wp:positionV relativeFrom="paragraph">
              <wp:posOffset>496570</wp:posOffset>
            </wp:positionV>
            <wp:extent cx="4557155" cy="236240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sz w:val="24"/>
          <w:szCs w:val="24"/>
        </w:rPr>
        <w:t xml:space="preserve">Az alábbi adatbázisban a </w:t>
      </w:r>
      <w:r w:rsidR="00E8119E">
        <w:rPr>
          <w:rFonts w:ascii="TimesNewRoman" w:hAnsi="TimesNewRoman" w:cs="TimesNewRoman"/>
          <w:sz w:val="24"/>
          <w:szCs w:val="24"/>
        </w:rPr>
        <w:t xml:space="preserve">2019 </w:t>
      </w:r>
      <w:r>
        <w:rPr>
          <w:rFonts w:ascii="TimesNewRoman" w:hAnsi="TimesNewRoman" w:cs="TimesNewRoman"/>
          <w:sz w:val="24"/>
          <w:szCs w:val="24"/>
        </w:rPr>
        <w:t>–es évi Forma-1 futamok, versenyek adatai találhatóak.</w:t>
      </w:r>
      <w:r w:rsidR="00E8119E" w:rsidRPr="00E8119E">
        <w:rPr>
          <w:noProof/>
          <w:lang w:eastAsia="hu-HU"/>
        </w:rPr>
        <w:t xml:space="preserve"> </w:t>
      </w:r>
    </w:p>
    <w:p w:rsidR="009E5AB2" w:rsidRPr="005F4F12" w:rsidRDefault="009E5AB2" w:rsidP="005F4F12">
      <w:pPr>
        <w:tabs>
          <w:tab w:val="left" w:pos="2268"/>
        </w:tabs>
        <w:autoSpaceDE w:val="0"/>
        <w:autoSpaceDN w:val="0"/>
        <w:adjustRightInd w:val="0"/>
        <w:spacing w:before="560" w:line="360" w:lineRule="auto"/>
        <w:ind w:firstLine="709"/>
        <w:jc w:val="both"/>
        <w:rPr>
          <w:noProof/>
          <w:lang w:eastAsia="hu-HU"/>
        </w:rPr>
      </w:pPr>
    </w:p>
    <w:p w:rsidR="00135C88" w:rsidRDefault="00135C88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z </w:t>
      </w:r>
      <w:r w:rsidR="009E5AB2">
        <w:rPr>
          <w:rFonts w:ascii="TimesNewRoman" w:hAnsi="TimesNewRoman" w:cs="TimesNewRoman"/>
          <w:b/>
          <w:sz w:val="24"/>
          <w:szCs w:val="24"/>
        </w:rPr>
        <w:t>pilotak</w:t>
      </w:r>
      <w:r>
        <w:rPr>
          <w:rFonts w:ascii="TimesNewRoman" w:hAnsi="TimesNewRoman" w:cs="TimesNewRoman"/>
          <w:sz w:val="24"/>
          <w:szCs w:val="24"/>
        </w:rPr>
        <w:t xml:space="preserve"> táblában a </w:t>
      </w:r>
      <w:r w:rsidRPr="00135C88">
        <w:rPr>
          <w:rFonts w:ascii="TimesNewRoman" w:hAnsi="TimesNewRoman" w:cs="TimesNewRoman"/>
          <w:b/>
          <w:sz w:val="24"/>
          <w:szCs w:val="24"/>
        </w:rPr>
        <w:t>foto</w:t>
      </w:r>
      <w:r>
        <w:rPr>
          <w:rFonts w:ascii="TimesNewRoman" w:hAnsi="TimesNewRoman" w:cs="TimesNewRoman"/>
          <w:sz w:val="24"/>
          <w:szCs w:val="24"/>
        </w:rPr>
        <w:t xml:space="preserve"> mezőben tárolva vannak a </w:t>
      </w:r>
      <w:r w:rsidR="009E5AB2">
        <w:rPr>
          <w:rFonts w:ascii="TimesNewRoman" w:hAnsi="TimesNewRoman" w:cs="TimesNewRoman"/>
          <w:sz w:val="24"/>
          <w:szCs w:val="24"/>
        </w:rPr>
        <w:t>pilóták</w:t>
      </w:r>
      <w:r>
        <w:rPr>
          <w:rFonts w:ascii="TimesNewRoman" w:hAnsi="TimesNewRoman" w:cs="TimesNewRoman"/>
          <w:sz w:val="24"/>
          <w:szCs w:val="24"/>
        </w:rPr>
        <w:t xml:space="preserve"> fotóinak a nevei. Ezek a fotók megtalálhatóak a </w:t>
      </w:r>
      <w:r w:rsidRPr="00135C88">
        <w:rPr>
          <w:rFonts w:ascii="TimesNewRoman" w:hAnsi="TimesNewRoman" w:cs="TimesNewRoman"/>
          <w:b/>
          <w:sz w:val="24"/>
          <w:szCs w:val="24"/>
        </w:rPr>
        <w:t>client/images</w:t>
      </w:r>
      <w:r>
        <w:rPr>
          <w:rFonts w:ascii="TimesNewRoman" w:hAnsi="TimesNewRoman" w:cs="TimesNewRoman"/>
          <w:sz w:val="24"/>
          <w:szCs w:val="24"/>
        </w:rPr>
        <w:t xml:space="preserve"> mappa alatt.</w:t>
      </w:r>
    </w:p>
    <w:p w:rsidR="00DA3D0E" w:rsidRPr="00DA3D0E" w:rsidRDefault="00DA3D0E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A3D0E">
        <w:rPr>
          <w:rFonts w:ascii="TimesNewRoman" w:hAnsi="TimesNewRoman" w:cs="TimesNewRoman"/>
          <w:sz w:val="24"/>
          <w:szCs w:val="24"/>
        </w:rPr>
        <w:t>Hozzon létre</w:t>
      </w:r>
      <w:r w:rsidR="00E8119E">
        <w:rPr>
          <w:rFonts w:ascii="TimesNewRoman" w:hAnsi="TimesNewRoman" w:cs="TimesNewRoman"/>
          <w:sz w:val="24"/>
          <w:szCs w:val="24"/>
        </w:rPr>
        <w:t xml:space="preserve"> a lokális SQL szerveren </w:t>
      </w:r>
      <w:r w:rsidR="009E5AB2">
        <w:rPr>
          <w:rFonts w:ascii="TimesNewRoman" w:hAnsi="TimesNewRoman" w:cs="TimesNewRoman"/>
          <w:b/>
          <w:sz w:val="24"/>
          <w:szCs w:val="24"/>
        </w:rPr>
        <w:t>forma1</w:t>
      </w:r>
      <w:r w:rsidRPr="00DA3D0E">
        <w:rPr>
          <w:rFonts w:ascii="TimesNewRoman" w:hAnsi="TimesNewRoman" w:cs="TimesNewRoman"/>
          <w:sz w:val="24"/>
          <w:szCs w:val="24"/>
        </w:rPr>
        <w:t xml:space="preserve"> néven adatbázist! Az adatbázis alapértelmezett rendezési sorrendje a magyar szabályok szerinti legyen! Importalja a </w:t>
      </w:r>
      <w:r w:rsidR="009E5AB2">
        <w:rPr>
          <w:rFonts w:ascii="TimesNewRoman" w:hAnsi="TimesNewRoman" w:cs="TimesNewRoman"/>
          <w:b/>
          <w:sz w:val="24"/>
          <w:szCs w:val="24"/>
        </w:rPr>
        <w:t>forma1</w:t>
      </w:r>
      <w:r w:rsidRPr="00E8119E">
        <w:rPr>
          <w:rFonts w:ascii="TimesNewRoman" w:hAnsi="TimesNewRoman" w:cs="TimesNewRoman"/>
          <w:b/>
          <w:sz w:val="24"/>
          <w:szCs w:val="24"/>
        </w:rPr>
        <w:t>.</w:t>
      </w:r>
      <w:r w:rsidRPr="0054107F">
        <w:rPr>
          <w:rFonts w:ascii="TimesNewRoman" w:hAnsi="TimesNewRoman" w:cs="TimesNewRoman"/>
          <w:b/>
          <w:sz w:val="24"/>
          <w:szCs w:val="24"/>
        </w:rPr>
        <w:t>sql</w:t>
      </w:r>
      <w:r w:rsidRPr="00DA3D0E">
        <w:rPr>
          <w:rFonts w:ascii="TimesNewRoman" w:hAnsi="TimesNewRoman" w:cs="TimesNewRoman"/>
          <w:sz w:val="24"/>
          <w:szCs w:val="24"/>
        </w:rPr>
        <w:t xml:space="preserve"> állományt, mely tartalmazza a táblákat létrehozó és az adatokat a táblába beszúró SQL parancsokat, valamint a táblák közti kapcsolatot is!</w:t>
      </w:r>
    </w:p>
    <w:p w:rsidR="00DA3D0E" w:rsidRPr="00DA3D0E" w:rsidRDefault="00DA3D0E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A3D0E">
        <w:rPr>
          <w:rFonts w:ascii="TimesNewRoman" w:hAnsi="TimesNewRoman" w:cs="TimesNewRoman"/>
          <w:sz w:val="24"/>
          <w:szCs w:val="24"/>
        </w:rPr>
        <w:t xml:space="preserve">Az adatbázis kapcsolat létrehozásához használhatjuk a </w:t>
      </w:r>
      <w:r w:rsidR="00F31426">
        <w:rPr>
          <w:rFonts w:ascii="TimesNewRoman" w:hAnsi="TimesNewRoman" w:cs="TimesNewRoman"/>
          <w:b/>
          <w:sz w:val="24"/>
          <w:szCs w:val="24"/>
        </w:rPr>
        <w:t>configDB</w:t>
      </w:r>
      <w:r w:rsidRPr="0054107F">
        <w:rPr>
          <w:rFonts w:ascii="TimesNewRoman" w:hAnsi="TimesNewRoman" w:cs="TimesNewRoman"/>
          <w:b/>
          <w:sz w:val="24"/>
          <w:szCs w:val="24"/>
        </w:rPr>
        <w:t>.php</w:t>
      </w:r>
      <w:r w:rsidRPr="00DA3D0E">
        <w:rPr>
          <w:rFonts w:ascii="TimesNewRoman" w:hAnsi="TimesNewRoman" w:cs="TimesNewRoman"/>
          <w:sz w:val="24"/>
          <w:szCs w:val="24"/>
        </w:rPr>
        <w:t xml:space="preserve"> -t, melyet a megfelelő paraméterekkel kell aktualizálni (adatbázis név, felhasználónév, jelszó).</w:t>
      </w:r>
    </w:p>
    <w:p w:rsidR="00DA3D0E" w:rsidRPr="00DA3D0E" w:rsidRDefault="00DA3D0E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A3D0E">
        <w:rPr>
          <w:rFonts w:ascii="TimesNewRoman" w:hAnsi="TimesNewRoman" w:cs="TimesNewRoman"/>
          <w:sz w:val="24"/>
          <w:szCs w:val="24"/>
        </w:rPr>
        <w:t>Az oldal kialakításához használhatjuk a Bootstrap keretrendszert. Törekedjünk a reszponzív oldalkialakításra.</w:t>
      </w:r>
    </w:p>
    <w:p w:rsidR="00737465" w:rsidRPr="00DA3D0E" w:rsidRDefault="00DA3D0E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A3D0E">
        <w:rPr>
          <w:rFonts w:ascii="TimesNewRoman" w:hAnsi="TimesNewRoman" w:cs="TimesNewRoman"/>
          <w:sz w:val="24"/>
          <w:szCs w:val="24"/>
        </w:rPr>
        <w:t xml:space="preserve">Készítsünk grafikus alkalmazást, mely tartalmazzon egy menüvezérelt php keretprogramot </w:t>
      </w:r>
      <w:r w:rsidRPr="00F31426">
        <w:rPr>
          <w:rFonts w:ascii="TimesNewRoman" w:hAnsi="TimesNewRoman" w:cs="TimesNewRoman"/>
          <w:b/>
          <w:sz w:val="24"/>
          <w:szCs w:val="24"/>
        </w:rPr>
        <w:t>index.php</w:t>
      </w:r>
      <w:r w:rsidRPr="00DA3D0E">
        <w:rPr>
          <w:rFonts w:ascii="TimesNewRoman" w:hAnsi="TimesNewRoman" w:cs="TimesNewRoman"/>
          <w:sz w:val="24"/>
          <w:szCs w:val="24"/>
        </w:rPr>
        <w:t xml:space="preserve"> néven, melynek menüpontjai jelenítsenek meg egy-egy részfeladatot. Keretprogramnak használhatjuk az </w:t>
      </w:r>
      <w:r w:rsidRPr="002A3434">
        <w:rPr>
          <w:rFonts w:ascii="TimesNewRoman" w:hAnsi="TimesNewRoman" w:cs="TimesNewRoman"/>
          <w:b/>
          <w:sz w:val="24"/>
          <w:szCs w:val="24"/>
        </w:rPr>
        <w:t>index.php</w:t>
      </w:r>
      <w:r w:rsidRPr="00DA3D0E">
        <w:rPr>
          <w:rFonts w:ascii="TimesNewRoman" w:hAnsi="TimesNewRoman" w:cs="TimesNewRoman"/>
          <w:sz w:val="24"/>
          <w:szCs w:val="24"/>
        </w:rPr>
        <w:t xml:space="preserve">-t a hiányzó logika/szintaxis </w:t>
      </w:r>
      <w:r w:rsidR="00F31426">
        <w:rPr>
          <w:rFonts w:ascii="TimesNewRoman" w:hAnsi="TimesNewRoman" w:cs="TimesNewRoman"/>
          <w:sz w:val="24"/>
          <w:szCs w:val="24"/>
        </w:rPr>
        <w:t xml:space="preserve">megfelelő </w:t>
      </w:r>
      <w:r w:rsidRPr="00DA3D0E">
        <w:rPr>
          <w:rFonts w:ascii="TimesNewRoman" w:hAnsi="TimesNewRoman" w:cs="TimesNewRoman"/>
          <w:sz w:val="24"/>
          <w:szCs w:val="24"/>
        </w:rPr>
        <w:lastRenderedPageBreak/>
        <w:t>kiegészítésével</w:t>
      </w:r>
      <w:r w:rsidR="00F31426">
        <w:rPr>
          <w:rFonts w:ascii="TimesNewRoman" w:hAnsi="TimesNewRoman" w:cs="TimesNewRoman"/>
          <w:sz w:val="24"/>
          <w:szCs w:val="24"/>
        </w:rPr>
        <w:t>. Egy-egy menüpontra kattintva az alkalmazás a</w:t>
      </w:r>
      <w:r w:rsidRPr="00DA3D0E">
        <w:rPr>
          <w:rFonts w:ascii="TimesNewRoman" w:hAnsi="TimesNewRoman" w:cs="TimesNewRoman"/>
          <w:sz w:val="24"/>
          <w:szCs w:val="24"/>
        </w:rPr>
        <w:t xml:space="preserve"> következő információkat legyen képes nyújtani jól átlátható formátumban, mindig csak egy kiválasztott kérdésre válaszolva: </w:t>
      </w:r>
    </w:p>
    <w:p w:rsidR="00DA3D0E" w:rsidRPr="003014A3" w:rsidRDefault="00DA3D0E" w:rsidP="003014A3">
      <w:pPr>
        <w:pStyle w:val="Listaszerbekezds"/>
        <w:numPr>
          <w:ilvl w:val="0"/>
          <w:numId w:val="6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14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őoldal </w:t>
      </w:r>
      <w:r w:rsidRPr="003014A3">
        <w:rPr>
          <w:rFonts w:ascii="Times New Roman" w:hAnsi="Times New Roman" w:cs="Times New Roman"/>
          <w:sz w:val="24"/>
          <w:szCs w:val="24"/>
        </w:rPr>
        <w:t>:  a keretprogramunk főoldala jelenítse</w:t>
      </w:r>
      <w:r w:rsidR="003014A3" w:rsidRPr="003014A3">
        <w:rPr>
          <w:rFonts w:ascii="Times New Roman" w:hAnsi="Times New Roman" w:cs="Times New Roman"/>
          <w:sz w:val="24"/>
          <w:szCs w:val="24"/>
        </w:rPr>
        <w:t xml:space="preserve">n meg az adatbázis </w:t>
      </w:r>
      <w:r w:rsidR="009E5AB2" w:rsidRPr="009E5AB2">
        <w:rPr>
          <w:rFonts w:ascii="Times New Roman" w:hAnsi="Times New Roman" w:cs="Times New Roman"/>
          <w:b/>
          <w:sz w:val="24"/>
          <w:szCs w:val="24"/>
        </w:rPr>
        <w:t>pilotak</w:t>
      </w:r>
      <w:r w:rsidR="003014A3" w:rsidRPr="009E5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4A3" w:rsidRPr="003014A3">
        <w:rPr>
          <w:rFonts w:ascii="Times New Roman" w:hAnsi="Times New Roman" w:cs="Times New Roman"/>
          <w:sz w:val="24"/>
          <w:szCs w:val="24"/>
        </w:rPr>
        <w:t>táblájából 6 véletlenszerűen kiválasztott</w:t>
      </w:r>
      <w:r w:rsidRPr="003014A3">
        <w:rPr>
          <w:rFonts w:ascii="Times New Roman" w:hAnsi="Times New Roman" w:cs="Times New Roman"/>
          <w:sz w:val="24"/>
          <w:szCs w:val="24"/>
        </w:rPr>
        <w:t xml:space="preserve"> </w:t>
      </w:r>
      <w:r w:rsidR="009E5AB2">
        <w:rPr>
          <w:rFonts w:ascii="Times New Roman" w:hAnsi="Times New Roman" w:cs="Times New Roman"/>
          <w:sz w:val="24"/>
          <w:szCs w:val="24"/>
        </w:rPr>
        <w:t>Forma-1-es pilótát</w:t>
      </w:r>
      <w:r w:rsidR="003014A3" w:rsidRPr="003014A3">
        <w:rPr>
          <w:rFonts w:ascii="Times New Roman" w:hAnsi="Times New Roman" w:cs="Times New Roman"/>
          <w:sz w:val="24"/>
          <w:szCs w:val="24"/>
        </w:rPr>
        <w:t xml:space="preserve"> a minta szerint. Az oldal legyen reszponzív. </w:t>
      </w:r>
      <w:r w:rsidR="003014A3" w:rsidRPr="003014A3">
        <w:rPr>
          <w:rFonts w:ascii="Times New Roman" w:hAnsi="Times New Roman" w:cs="Times New Roman"/>
          <w:sz w:val="24"/>
          <w:szCs w:val="24"/>
        </w:rPr>
        <w:br/>
        <w:t xml:space="preserve">Továbbá </w:t>
      </w:r>
      <w:r w:rsidRPr="003014A3">
        <w:rPr>
          <w:rFonts w:ascii="Times New Roman" w:hAnsi="Times New Roman" w:cs="Times New Roman"/>
          <w:sz w:val="24"/>
          <w:szCs w:val="24"/>
        </w:rPr>
        <w:t xml:space="preserve">egy menüpont fölé helyezve az egeret, </w:t>
      </w:r>
      <w:r w:rsidR="00580D10">
        <w:rPr>
          <w:rFonts w:ascii="Times New Roman" w:hAnsi="Times New Roman" w:cs="Times New Roman"/>
          <w:sz w:val="24"/>
          <w:szCs w:val="24"/>
        </w:rPr>
        <w:t>a minta szerint egy aláhúzás jelenjen meg, továbbá</w:t>
      </w:r>
      <w:r w:rsidR="003014A3" w:rsidRPr="003014A3">
        <w:rPr>
          <w:rFonts w:ascii="Times New Roman" w:hAnsi="Times New Roman" w:cs="Times New Roman"/>
          <w:sz w:val="24"/>
          <w:szCs w:val="24"/>
        </w:rPr>
        <w:t xml:space="preserve"> az éppen aktív menüpont jól látható legyen.</w:t>
      </w:r>
    </w:p>
    <w:p w:rsidR="00DA3D0E" w:rsidRPr="00DA3D0E" w:rsidRDefault="009E5AB2" w:rsidP="003014A3">
      <w:pPr>
        <w:numPr>
          <w:ilvl w:val="0"/>
          <w:numId w:val="6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obogósak</w:t>
      </w:r>
      <w:r w:rsidR="00DA3D0E" w:rsidRPr="00DA3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3D0E" w:rsidRPr="00DA3D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inden egyes nagydíjnál jelenítse meg az első három helyezést elért pilótákat</w:t>
      </w:r>
    </w:p>
    <w:p w:rsidR="00DA3D0E" w:rsidRPr="00DA3D0E" w:rsidRDefault="002B2D44" w:rsidP="00DA3D0E">
      <w:pPr>
        <w:numPr>
          <w:ilvl w:val="0"/>
          <w:numId w:val="6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18B89583" wp14:editId="7C4C76A9">
            <wp:simplePos x="0" y="0"/>
            <wp:positionH relativeFrom="column">
              <wp:posOffset>68580</wp:posOffset>
            </wp:positionH>
            <wp:positionV relativeFrom="paragraph">
              <wp:posOffset>4521200</wp:posOffset>
            </wp:positionV>
            <wp:extent cx="3182620" cy="1158240"/>
            <wp:effectExtent l="0" t="0" r="0" b="381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FC">
        <w:rPr>
          <w:rFonts w:ascii="Times New Roman" w:hAnsi="Times New Roman" w:cs="Times New Roman"/>
          <w:b/>
          <w:sz w:val="24"/>
          <w:szCs w:val="24"/>
          <w:lang w:val="en-US"/>
        </w:rPr>
        <w:t>Nagydíjak</w:t>
      </w:r>
      <w:r w:rsidR="00DA3D0E" w:rsidRPr="00DA3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3D0E" w:rsidRPr="00DA3D0E">
        <w:rPr>
          <w:rFonts w:ascii="Times New Roman" w:hAnsi="Times New Roman" w:cs="Times New Roman"/>
          <w:sz w:val="24"/>
          <w:szCs w:val="24"/>
          <w:lang w:val="en-US"/>
        </w:rPr>
        <w:t>: a</w:t>
      </w:r>
      <w:r w:rsidR="00DA3D0E" w:rsidRPr="00DA3D0E">
        <w:rPr>
          <w:rFonts w:ascii="Times New Roman" w:hAnsi="Times New Roman" w:cs="Times New Roman"/>
          <w:sz w:val="24"/>
          <w:szCs w:val="24"/>
        </w:rPr>
        <w:t xml:space="preserve">djunk lehetőséget a felhasználónak, hogy egy legördülő listából kiválasztva egy </w:t>
      </w:r>
      <w:r w:rsidR="004747FC">
        <w:rPr>
          <w:rFonts w:ascii="Times New Roman" w:hAnsi="Times New Roman" w:cs="Times New Roman"/>
          <w:sz w:val="24"/>
          <w:szCs w:val="24"/>
        </w:rPr>
        <w:t>nagydíjat</w:t>
      </w:r>
      <w:r w:rsidR="00DA3D0E" w:rsidRPr="00DA3D0E">
        <w:rPr>
          <w:rFonts w:ascii="Times New Roman" w:hAnsi="Times New Roman" w:cs="Times New Roman"/>
          <w:sz w:val="24"/>
          <w:szCs w:val="24"/>
        </w:rPr>
        <w:t xml:space="preserve">, </w:t>
      </w:r>
      <w:r w:rsidR="00731B5A">
        <w:rPr>
          <w:rFonts w:ascii="Times New Roman" w:hAnsi="Times New Roman" w:cs="Times New Roman"/>
          <w:sz w:val="24"/>
          <w:szCs w:val="24"/>
        </w:rPr>
        <w:t>megj</w:t>
      </w:r>
      <w:r w:rsidR="00F31426">
        <w:rPr>
          <w:rFonts w:ascii="Times New Roman" w:hAnsi="Times New Roman" w:cs="Times New Roman"/>
          <w:sz w:val="24"/>
          <w:szCs w:val="24"/>
        </w:rPr>
        <w:t>elenjen</w:t>
      </w:r>
      <w:r w:rsidR="004747FC">
        <w:rPr>
          <w:rFonts w:ascii="Times New Roman" w:hAnsi="Times New Roman" w:cs="Times New Roman"/>
          <w:sz w:val="24"/>
          <w:szCs w:val="24"/>
        </w:rPr>
        <w:t>ek</w:t>
      </w:r>
      <w:r w:rsidR="00731B5A">
        <w:rPr>
          <w:rFonts w:ascii="Times New Roman" w:hAnsi="Times New Roman" w:cs="Times New Roman"/>
          <w:sz w:val="24"/>
          <w:szCs w:val="24"/>
        </w:rPr>
        <w:t xml:space="preserve"> </w:t>
      </w:r>
      <w:r w:rsidR="004747FC">
        <w:rPr>
          <w:rFonts w:ascii="Times New Roman" w:hAnsi="Times New Roman" w:cs="Times New Roman"/>
          <w:sz w:val="24"/>
          <w:szCs w:val="24"/>
        </w:rPr>
        <w:t>a résztvevő pilóták és helyezésük</w:t>
      </w:r>
      <w:r w:rsidR="00DA3D0E" w:rsidRPr="00DA3D0E">
        <w:rPr>
          <w:rFonts w:ascii="Times New Roman" w:hAnsi="Times New Roman" w:cs="Times New Roman"/>
          <w:sz w:val="24"/>
          <w:szCs w:val="24"/>
        </w:rPr>
        <w:t>.</w:t>
      </w:r>
    </w:p>
    <w:p w:rsidR="008255A8" w:rsidRDefault="002B2D44" w:rsidP="00ED36F0">
      <w:pPr>
        <w:rPr>
          <w:rFonts w:ascii="Times New Roman" w:hAnsi="Times New Roman" w:cs="Times New Roman"/>
          <w:sz w:val="24"/>
          <w:szCs w:val="24"/>
        </w:rPr>
      </w:pPr>
      <w:r w:rsidRPr="002B2D4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97DB1C" wp14:editId="6ABDAAF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714750"/>
            <wp:effectExtent l="0" t="0" r="254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BAD" w:rsidRDefault="00F23C30" w:rsidP="00ED36F0">
      <w:pPr>
        <w:rPr>
          <w:rFonts w:ascii="Times New Roman" w:hAnsi="Times New Roman" w:cs="Times New Roman"/>
          <w:sz w:val="24"/>
          <w:szCs w:val="24"/>
        </w:rPr>
      </w:pPr>
      <w:r w:rsidRPr="00F23C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69FC54" wp14:editId="676F7C90">
            <wp:extent cx="1844200" cy="4206605"/>
            <wp:effectExtent l="0" t="0" r="381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9B" w:rsidRDefault="00154D9B" w:rsidP="008255A8">
      <w:pPr>
        <w:pStyle w:val="1-s"/>
        <w:jc w:val="center"/>
        <w:rPr>
          <w:b/>
          <w:bCs/>
          <w:sz w:val="32"/>
          <w:szCs w:val="32"/>
        </w:rPr>
      </w:pPr>
    </w:p>
    <w:p w:rsidR="00154D9B" w:rsidRDefault="00B43E7B">
      <w:pPr>
        <w:rPr>
          <w:b/>
          <w:bCs/>
          <w:sz w:val="32"/>
          <w:szCs w:val="32"/>
        </w:rPr>
      </w:pPr>
      <w:r w:rsidRPr="00B43E7B">
        <w:rPr>
          <w:b/>
          <w:bCs/>
          <w:sz w:val="32"/>
          <w:szCs w:val="32"/>
        </w:rPr>
        <w:drawing>
          <wp:inline distT="0" distB="0" distL="0" distR="0" wp14:anchorId="0BAB5A63" wp14:editId="0AEDE24E">
            <wp:extent cx="5731510" cy="2263140"/>
            <wp:effectExtent l="0" t="0" r="254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4D" w:rsidRDefault="004F2D4D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4F2D4D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lastRenderedPageBreak/>
        <w:drawing>
          <wp:inline distT="0" distB="0" distL="0" distR="0" wp14:anchorId="579189B8" wp14:editId="4CAA6A65">
            <wp:extent cx="5731510" cy="2361565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EC" w:rsidRDefault="008F12E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b/>
          <w:bCs/>
          <w:sz w:val="32"/>
          <w:szCs w:val="32"/>
        </w:rPr>
        <w:br w:type="page"/>
      </w:r>
    </w:p>
    <w:p w:rsidR="008255A8" w:rsidRPr="00754C3A" w:rsidRDefault="00154D9B" w:rsidP="008255A8">
      <w:pPr>
        <w:pStyle w:val="1-s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>Értékelő lap</w:t>
      </w:r>
    </w:p>
    <w:p w:rsidR="008255A8" w:rsidRDefault="008255A8" w:rsidP="008255A8">
      <w:pPr>
        <w:pStyle w:val="1"/>
        <w:ind w:left="0"/>
        <w:rPr>
          <w:sz w:val="16"/>
          <w:szCs w:val="16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1021"/>
        <w:gridCol w:w="1021"/>
      </w:tblGrid>
      <w:tr w:rsidR="008255A8" w:rsidTr="00800817">
        <w:trPr>
          <w:trHeight w:val="454"/>
          <w:jc w:val="center"/>
        </w:trPr>
        <w:tc>
          <w:tcPr>
            <w:tcW w:w="7655" w:type="dxa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</w:p>
        </w:tc>
        <w:tc>
          <w:tcPr>
            <w:tcW w:w="1021" w:type="dxa"/>
            <w:vAlign w:val="center"/>
          </w:tcPr>
          <w:p w:rsidR="008255A8" w:rsidRPr="003C01BD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  <w:rPr>
                <w:b/>
                <w:bCs/>
              </w:rPr>
            </w:pPr>
            <w:r w:rsidRPr="003C01BD">
              <w:rPr>
                <w:b/>
                <w:bCs/>
              </w:rPr>
              <w:t>Adható pont</w:t>
            </w:r>
          </w:p>
        </w:tc>
        <w:tc>
          <w:tcPr>
            <w:tcW w:w="1021" w:type="dxa"/>
            <w:vAlign w:val="center"/>
          </w:tcPr>
          <w:p w:rsidR="008255A8" w:rsidRPr="003C01BD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  <w:rPr>
                <w:b/>
                <w:bCs/>
              </w:rPr>
            </w:pPr>
            <w:r w:rsidRPr="003C01BD">
              <w:rPr>
                <w:b/>
                <w:bCs/>
              </w:rPr>
              <w:t>Kapott pont</w:t>
            </w:r>
          </w:p>
        </w:tc>
      </w:tr>
      <w:tr w:rsidR="008255A8" w:rsidTr="00800817">
        <w:trPr>
          <w:trHeight w:val="454"/>
          <w:jc w:val="center"/>
        </w:trPr>
        <w:tc>
          <w:tcPr>
            <w:tcW w:w="9697" w:type="dxa"/>
            <w:gridSpan w:val="3"/>
            <w:vAlign w:val="center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 w:rsidRPr="0004724A">
              <w:rPr>
                <w:b/>
                <w:bCs/>
              </w:rPr>
              <w:t>Komplex alkalmazás (szoftver) készítése</w:t>
            </w: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1F0876" w:rsidRDefault="003D31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>Menü</w:t>
            </w:r>
            <w:r w:rsidR="008255A8" w:rsidRPr="001F0876">
              <w:t>vezérelt keretprogram</w:t>
            </w:r>
            <w:r w:rsidR="000E18EB">
              <w:t xml:space="preserve"> kialakítása</w:t>
            </w:r>
            <w:r w:rsidR="008255A8">
              <w:t>.</w:t>
            </w:r>
          </w:p>
        </w:tc>
        <w:tc>
          <w:tcPr>
            <w:tcW w:w="1021" w:type="dxa"/>
            <w:vAlign w:val="center"/>
          </w:tcPr>
          <w:p w:rsidR="008255A8" w:rsidRDefault="00534BBD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DD273B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>A/1 A főoldal minta szerinti kialakítása.</w:t>
            </w:r>
          </w:p>
        </w:tc>
        <w:tc>
          <w:tcPr>
            <w:tcW w:w="1021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DD273B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>A/2 Reszponzív főoldal.</w:t>
            </w:r>
          </w:p>
        </w:tc>
        <w:tc>
          <w:tcPr>
            <w:tcW w:w="1021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1F0876" w:rsidRDefault="00DD273B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 w:rsidRPr="00DD273B">
              <w:t>A/3</w:t>
            </w:r>
            <w:r>
              <w:t xml:space="preserve"> Az aktív menüpont jól megkülönböztető</w:t>
            </w:r>
            <w:r w:rsidR="00580D10">
              <w:t xml:space="preserve"> és egy menüpont fölé helyezve az egeret megvalósul az aláhúzás</w:t>
            </w:r>
            <w:r>
              <w:t>.</w:t>
            </w:r>
          </w:p>
        </w:tc>
        <w:tc>
          <w:tcPr>
            <w:tcW w:w="1021" w:type="dxa"/>
            <w:vAlign w:val="center"/>
          </w:tcPr>
          <w:p w:rsidR="008255A8" w:rsidRDefault="007540D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580D10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580D10" w:rsidRPr="00DD273B" w:rsidRDefault="00580D10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>
              <w:t>A/4 SQL lekérdezés helyessége</w:t>
            </w:r>
          </w:p>
        </w:tc>
        <w:tc>
          <w:tcPr>
            <w:tcW w:w="1021" w:type="dxa"/>
            <w:vAlign w:val="center"/>
          </w:tcPr>
          <w:p w:rsidR="00580D10" w:rsidRDefault="00580D10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6</w:t>
            </w:r>
          </w:p>
        </w:tc>
        <w:tc>
          <w:tcPr>
            <w:tcW w:w="1021" w:type="dxa"/>
            <w:vAlign w:val="center"/>
          </w:tcPr>
          <w:p w:rsidR="00580D10" w:rsidRDefault="00580D10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580D10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580D10" w:rsidRPr="00DD273B" w:rsidRDefault="00580D10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>
              <w:t>A/5 A lekérdezés eredményének megjelenítése</w:t>
            </w:r>
          </w:p>
        </w:tc>
        <w:tc>
          <w:tcPr>
            <w:tcW w:w="1021" w:type="dxa"/>
            <w:vAlign w:val="center"/>
          </w:tcPr>
          <w:p w:rsidR="00580D10" w:rsidRDefault="00580D10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5</w:t>
            </w:r>
          </w:p>
        </w:tc>
        <w:tc>
          <w:tcPr>
            <w:tcW w:w="1021" w:type="dxa"/>
            <w:vAlign w:val="center"/>
          </w:tcPr>
          <w:p w:rsidR="00580D10" w:rsidRDefault="00580D10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1F0876" w:rsidRDefault="00DD273B" w:rsidP="00DD273B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 w:rsidRPr="00DD273B">
              <w:t>B/1</w:t>
            </w:r>
            <w:r>
              <w:t xml:space="preserve"> SQL lekérdezés helyessége</w:t>
            </w:r>
          </w:p>
        </w:tc>
        <w:tc>
          <w:tcPr>
            <w:tcW w:w="1021" w:type="dxa"/>
            <w:vAlign w:val="center"/>
          </w:tcPr>
          <w:p w:rsidR="008255A8" w:rsidRDefault="00B75E70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DD273B" w:rsidRDefault="00B71C93" w:rsidP="00DD273B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 w:rsidRPr="00DD273B">
              <w:t>B</w:t>
            </w:r>
            <w:r w:rsidR="00DD273B">
              <w:t>/2</w:t>
            </w:r>
            <w:r w:rsidRPr="00DD273B">
              <w:t xml:space="preserve"> </w:t>
            </w:r>
            <w:r w:rsidR="00DD273B">
              <w:t>A lekérdezés eredményének megjelenítése</w:t>
            </w:r>
          </w:p>
        </w:tc>
        <w:tc>
          <w:tcPr>
            <w:tcW w:w="1021" w:type="dxa"/>
            <w:vAlign w:val="center"/>
          </w:tcPr>
          <w:p w:rsidR="008255A8" w:rsidRDefault="007540D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</w:t>
            </w:r>
            <w:r w:rsidR="00800817">
              <w:t>6</w:t>
            </w:r>
          </w:p>
        </w:tc>
        <w:tc>
          <w:tcPr>
            <w:tcW w:w="1021" w:type="dxa"/>
            <w:vAlign w:val="center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800817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00817" w:rsidRPr="001F0876" w:rsidRDefault="00154D9B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>
              <w:t>C/1 Választólista megjelenítése</w:t>
            </w:r>
          </w:p>
        </w:tc>
        <w:tc>
          <w:tcPr>
            <w:tcW w:w="1021" w:type="dxa"/>
            <w:vAlign w:val="center"/>
          </w:tcPr>
          <w:p w:rsidR="00800817" w:rsidRDefault="00154D9B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</w:t>
            </w:r>
            <w:r w:rsidR="00800817">
              <w:t>5</w:t>
            </w:r>
          </w:p>
        </w:tc>
        <w:tc>
          <w:tcPr>
            <w:tcW w:w="1021" w:type="dxa"/>
            <w:vAlign w:val="center"/>
          </w:tcPr>
          <w:p w:rsidR="00800817" w:rsidRDefault="00800817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800817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00817" w:rsidRPr="00DD273B" w:rsidRDefault="00154D9B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 xml:space="preserve">C/2 </w:t>
            </w:r>
            <w:r w:rsidR="00580D10">
              <w:t xml:space="preserve">A kiválasztott azonosító alapján az </w:t>
            </w:r>
            <w:r>
              <w:t>SQL lekérdezés helyessége</w:t>
            </w:r>
          </w:p>
        </w:tc>
        <w:tc>
          <w:tcPr>
            <w:tcW w:w="1021" w:type="dxa"/>
            <w:vAlign w:val="center"/>
          </w:tcPr>
          <w:p w:rsidR="00800817" w:rsidRDefault="00800817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6</w:t>
            </w:r>
          </w:p>
        </w:tc>
        <w:tc>
          <w:tcPr>
            <w:tcW w:w="1021" w:type="dxa"/>
            <w:vAlign w:val="center"/>
          </w:tcPr>
          <w:p w:rsidR="00800817" w:rsidRDefault="00800817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1F0876" w:rsidRDefault="00154D9B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>C/3 A lekérdezés eredményének megjelenítése</w:t>
            </w:r>
          </w:p>
        </w:tc>
        <w:tc>
          <w:tcPr>
            <w:tcW w:w="1021" w:type="dxa"/>
            <w:vAlign w:val="center"/>
          </w:tcPr>
          <w:p w:rsidR="008255A8" w:rsidRDefault="00534BBD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7</w:t>
            </w:r>
          </w:p>
        </w:tc>
        <w:tc>
          <w:tcPr>
            <w:tcW w:w="1021" w:type="dxa"/>
            <w:vAlign w:val="center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3354EC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right"/>
              <w:rPr>
                <w:b/>
              </w:rPr>
            </w:pPr>
            <w:r w:rsidRPr="003354EC">
              <w:rPr>
                <w:b/>
              </w:rPr>
              <w:t>Összesen:</w:t>
            </w:r>
          </w:p>
        </w:tc>
        <w:tc>
          <w:tcPr>
            <w:tcW w:w="1021" w:type="dxa"/>
            <w:vAlign w:val="center"/>
          </w:tcPr>
          <w:p w:rsidR="008255A8" w:rsidRPr="003C01BD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  <w:rPr>
                <w:b/>
                <w:bCs/>
              </w:rPr>
            </w:pPr>
            <w:r w:rsidRPr="003C01BD">
              <w:rPr>
                <w:b/>
                <w:bCs/>
              </w:rPr>
              <w:t>100</w:t>
            </w:r>
          </w:p>
        </w:tc>
        <w:tc>
          <w:tcPr>
            <w:tcW w:w="1021" w:type="dxa"/>
            <w:vAlign w:val="center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</w:p>
        </w:tc>
      </w:tr>
    </w:tbl>
    <w:p w:rsidR="008255A8" w:rsidRDefault="008255A8" w:rsidP="008255A8">
      <w:pPr>
        <w:tabs>
          <w:tab w:val="left" w:pos="900"/>
          <w:tab w:val="center" w:leader="dot" w:pos="3780"/>
          <w:tab w:val="left" w:pos="5580"/>
          <w:tab w:val="center" w:leader="dot" w:pos="8460"/>
        </w:tabs>
        <w:rPr>
          <w:sz w:val="28"/>
          <w:szCs w:val="28"/>
        </w:rPr>
      </w:pPr>
    </w:p>
    <w:tbl>
      <w:tblPr>
        <w:tblW w:w="328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627"/>
        <w:gridCol w:w="2228"/>
      </w:tblGrid>
      <w:tr w:rsidR="008255A8" w:rsidRPr="00413A77" w:rsidTr="00413A77">
        <w:trPr>
          <w:trHeight w:val="255"/>
          <w:jc w:val="center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55A8" w:rsidRPr="00413A77" w:rsidRDefault="008255A8" w:rsidP="00187B5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77">
              <w:rPr>
                <w:b/>
                <w:bCs/>
                <w:sz w:val="20"/>
                <w:szCs w:val="20"/>
              </w:rPr>
              <w:t>Ponthatárok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580D10" w:rsidP="001264F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55A8" w:rsidRPr="00413A77">
              <w:rPr>
                <w:sz w:val="20"/>
                <w:szCs w:val="20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elégtelen (1)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580D10" w:rsidP="001264F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55A8" w:rsidRPr="00413A77">
              <w:rPr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6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elégséges (2)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közepes (3)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8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jó (4)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1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jeles (5)</w:t>
            </w:r>
          </w:p>
        </w:tc>
      </w:tr>
    </w:tbl>
    <w:p w:rsidR="008255A8" w:rsidRPr="00AE3938" w:rsidRDefault="008255A8" w:rsidP="008255A8">
      <w:pPr>
        <w:tabs>
          <w:tab w:val="left" w:pos="900"/>
          <w:tab w:val="center" w:leader="dot" w:pos="3780"/>
          <w:tab w:val="left" w:pos="5580"/>
          <w:tab w:val="center" w:leader="dot" w:pos="8460"/>
        </w:tabs>
        <w:rPr>
          <w:sz w:val="28"/>
          <w:szCs w:val="28"/>
        </w:rPr>
      </w:pPr>
    </w:p>
    <w:p w:rsidR="008255A8" w:rsidRDefault="008572EA" w:rsidP="008572EA">
      <w:pPr>
        <w:tabs>
          <w:tab w:val="center" w:pos="567"/>
          <w:tab w:val="center" w:leader="dot" w:pos="2268"/>
          <w:tab w:val="center" w:pos="3686"/>
          <w:tab w:val="center" w:leader="dot" w:pos="5387"/>
          <w:tab w:val="center" w:pos="6804"/>
          <w:tab w:val="center" w:leader="dot" w:pos="8505"/>
        </w:tabs>
      </w:pPr>
      <w:r>
        <w:tab/>
      </w:r>
      <w:r w:rsidR="008255A8">
        <w:tab/>
      </w:r>
      <w:r>
        <w:tab/>
      </w:r>
      <w:r>
        <w:tab/>
      </w:r>
      <w:r>
        <w:tab/>
      </w:r>
      <w:r>
        <w:tab/>
      </w:r>
    </w:p>
    <w:p w:rsidR="00CF0BE0" w:rsidRPr="008255A8" w:rsidRDefault="008255A8" w:rsidP="008572EA">
      <w:pPr>
        <w:tabs>
          <w:tab w:val="center" w:pos="1418"/>
          <w:tab w:val="center" w:pos="4536"/>
          <w:tab w:val="center" w:pos="7655"/>
        </w:tabs>
      </w:pPr>
      <w:r>
        <w:tab/>
        <w:t>dátum</w:t>
      </w:r>
      <w:r>
        <w:tab/>
        <w:t>aláírás</w:t>
      </w:r>
      <w:r>
        <w:tab/>
        <w:t>aláírás</w:t>
      </w:r>
    </w:p>
    <w:sectPr w:rsidR="00CF0BE0" w:rsidRPr="00825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05" w:rsidRDefault="00826005" w:rsidP="00CB09B2">
      <w:pPr>
        <w:spacing w:after="0" w:line="240" w:lineRule="auto"/>
      </w:pPr>
      <w:r>
        <w:separator/>
      </w:r>
    </w:p>
  </w:endnote>
  <w:endnote w:type="continuationSeparator" w:id="0">
    <w:p w:rsidR="00826005" w:rsidRDefault="00826005" w:rsidP="00CB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05" w:rsidRDefault="00826005" w:rsidP="00CB09B2">
      <w:pPr>
        <w:spacing w:after="0" w:line="240" w:lineRule="auto"/>
      </w:pPr>
      <w:r>
        <w:separator/>
      </w:r>
    </w:p>
  </w:footnote>
  <w:footnote w:type="continuationSeparator" w:id="0">
    <w:p w:rsidR="00826005" w:rsidRDefault="00826005" w:rsidP="00CB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00F"/>
    <w:multiLevelType w:val="hybridMultilevel"/>
    <w:tmpl w:val="898A0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233"/>
    <w:multiLevelType w:val="multilevel"/>
    <w:tmpl w:val="4C805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E6C"/>
    <w:multiLevelType w:val="hybridMultilevel"/>
    <w:tmpl w:val="053C1B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C5F"/>
    <w:multiLevelType w:val="hybridMultilevel"/>
    <w:tmpl w:val="E65E6AF4"/>
    <w:lvl w:ilvl="0" w:tplc="DFC04D6C">
      <w:start w:val="1"/>
      <w:numFmt w:val="upperLetter"/>
      <w:lvlText w:val="[%1]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3B183695"/>
    <w:multiLevelType w:val="hybridMultilevel"/>
    <w:tmpl w:val="61EE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B0AD4"/>
    <w:multiLevelType w:val="hybridMultilevel"/>
    <w:tmpl w:val="4C805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048C"/>
    <w:multiLevelType w:val="hybridMultilevel"/>
    <w:tmpl w:val="7F963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1274"/>
    <w:multiLevelType w:val="hybridMultilevel"/>
    <w:tmpl w:val="41D61032"/>
    <w:lvl w:ilvl="0" w:tplc="CFA0E9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8609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9A34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4C6F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7CA47E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6CE73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51CD8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4867C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AB8DD8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23"/>
    <w:rsid w:val="00007854"/>
    <w:rsid w:val="0002799D"/>
    <w:rsid w:val="0003418E"/>
    <w:rsid w:val="00040C36"/>
    <w:rsid w:val="00052B9A"/>
    <w:rsid w:val="00052C50"/>
    <w:rsid w:val="00071A28"/>
    <w:rsid w:val="00073BC3"/>
    <w:rsid w:val="00076BB6"/>
    <w:rsid w:val="00082E72"/>
    <w:rsid w:val="00086B33"/>
    <w:rsid w:val="000A4765"/>
    <w:rsid w:val="000C1E38"/>
    <w:rsid w:val="000C28C8"/>
    <w:rsid w:val="000C3A11"/>
    <w:rsid w:val="000E18EB"/>
    <w:rsid w:val="000F23AB"/>
    <w:rsid w:val="000F57A7"/>
    <w:rsid w:val="000F61A5"/>
    <w:rsid w:val="0010417A"/>
    <w:rsid w:val="001264FF"/>
    <w:rsid w:val="00135C88"/>
    <w:rsid w:val="00136DDB"/>
    <w:rsid w:val="00154D9B"/>
    <w:rsid w:val="001721B9"/>
    <w:rsid w:val="00174676"/>
    <w:rsid w:val="00176726"/>
    <w:rsid w:val="001A7707"/>
    <w:rsid w:val="001B45E0"/>
    <w:rsid w:val="001E38FD"/>
    <w:rsid w:val="001F144D"/>
    <w:rsid w:val="001F4E66"/>
    <w:rsid w:val="001F6436"/>
    <w:rsid w:val="00206D3D"/>
    <w:rsid w:val="00213D1E"/>
    <w:rsid w:val="00277A92"/>
    <w:rsid w:val="00284163"/>
    <w:rsid w:val="0029532C"/>
    <w:rsid w:val="00295DE6"/>
    <w:rsid w:val="002A3434"/>
    <w:rsid w:val="002A7BC2"/>
    <w:rsid w:val="002B2D44"/>
    <w:rsid w:val="002E5A48"/>
    <w:rsid w:val="003014A3"/>
    <w:rsid w:val="00317CC2"/>
    <w:rsid w:val="00341BFA"/>
    <w:rsid w:val="003500D3"/>
    <w:rsid w:val="00351CDD"/>
    <w:rsid w:val="0037477C"/>
    <w:rsid w:val="0038708C"/>
    <w:rsid w:val="003B27EE"/>
    <w:rsid w:val="003B6625"/>
    <w:rsid w:val="003B73E2"/>
    <w:rsid w:val="003C265A"/>
    <w:rsid w:val="003D2C68"/>
    <w:rsid w:val="003D31A8"/>
    <w:rsid w:val="003D56FD"/>
    <w:rsid w:val="003E3321"/>
    <w:rsid w:val="003F5970"/>
    <w:rsid w:val="0040421F"/>
    <w:rsid w:val="00411BFC"/>
    <w:rsid w:val="00414A43"/>
    <w:rsid w:val="00420BE6"/>
    <w:rsid w:val="00427B13"/>
    <w:rsid w:val="004747FC"/>
    <w:rsid w:val="00476E6C"/>
    <w:rsid w:val="00491341"/>
    <w:rsid w:val="0049293A"/>
    <w:rsid w:val="004C127E"/>
    <w:rsid w:val="004E6D7C"/>
    <w:rsid w:val="004F2D4D"/>
    <w:rsid w:val="005042BE"/>
    <w:rsid w:val="00510B65"/>
    <w:rsid w:val="00512771"/>
    <w:rsid w:val="00523779"/>
    <w:rsid w:val="005304F6"/>
    <w:rsid w:val="00534BBD"/>
    <w:rsid w:val="0054107F"/>
    <w:rsid w:val="00573EE2"/>
    <w:rsid w:val="00580D10"/>
    <w:rsid w:val="005816E8"/>
    <w:rsid w:val="00591B51"/>
    <w:rsid w:val="005A4A4E"/>
    <w:rsid w:val="005B2660"/>
    <w:rsid w:val="005C2BE0"/>
    <w:rsid w:val="005D42D0"/>
    <w:rsid w:val="005E3D3A"/>
    <w:rsid w:val="005F3D8E"/>
    <w:rsid w:val="005F4F12"/>
    <w:rsid w:val="00620B5A"/>
    <w:rsid w:val="0064135F"/>
    <w:rsid w:val="006469F2"/>
    <w:rsid w:val="00647871"/>
    <w:rsid w:val="00656339"/>
    <w:rsid w:val="00671DFA"/>
    <w:rsid w:val="006905A3"/>
    <w:rsid w:val="00691614"/>
    <w:rsid w:val="00696979"/>
    <w:rsid w:val="006976A1"/>
    <w:rsid w:val="006B419C"/>
    <w:rsid w:val="006C5B0D"/>
    <w:rsid w:val="006F1DC8"/>
    <w:rsid w:val="0071056E"/>
    <w:rsid w:val="00731B5A"/>
    <w:rsid w:val="00737465"/>
    <w:rsid w:val="007540D6"/>
    <w:rsid w:val="007673D7"/>
    <w:rsid w:val="00786CA7"/>
    <w:rsid w:val="007A3ECB"/>
    <w:rsid w:val="007A4684"/>
    <w:rsid w:val="007C345D"/>
    <w:rsid w:val="007E21C5"/>
    <w:rsid w:val="007E5373"/>
    <w:rsid w:val="00800817"/>
    <w:rsid w:val="0080166E"/>
    <w:rsid w:val="008255A8"/>
    <w:rsid w:val="00826005"/>
    <w:rsid w:val="00837590"/>
    <w:rsid w:val="008465DE"/>
    <w:rsid w:val="008469EB"/>
    <w:rsid w:val="008572EA"/>
    <w:rsid w:val="008743D9"/>
    <w:rsid w:val="00896436"/>
    <w:rsid w:val="0089787B"/>
    <w:rsid w:val="008A0ACF"/>
    <w:rsid w:val="008A24BD"/>
    <w:rsid w:val="008B0EF8"/>
    <w:rsid w:val="008B1BFC"/>
    <w:rsid w:val="008B7190"/>
    <w:rsid w:val="008C497B"/>
    <w:rsid w:val="008C69C1"/>
    <w:rsid w:val="008E2251"/>
    <w:rsid w:val="008F12EC"/>
    <w:rsid w:val="0090546B"/>
    <w:rsid w:val="0095230D"/>
    <w:rsid w:val="00975DC8"/>
    <w:rsid w:val="009912F7"/>
    <w:rsid w:val="009C5391"/>
    <w:rsid w:val="009D26EF"/>
    <w:rsid w:val="009E5AB2"/>
    <w:rsid w:val="009E71B9"/>
    <w:rsid w:val="00A17114"/>
    <w:rsid w:val="00A46DE7"/>
    <w:rsid w:val="00A84E1A"/>
    <w:rsid w:val="00AC4DCE"/>
    <w:rsid w:val="00AD6B0A"/>
    <w:rsid w:val="00AF07EC"/>
    <w:rsid w:val="00AF4972"/>
    <w:rsid w:val="00B04D14"/>
    <w:rsid w:val="00B17CAB"/>
    <w:rsid w:val="00B257A4"/>
    <w:rsid w:val="00B34EA9"/>
    <w:rsid w:val="00B359D1"/>
    <w:rsid w:val="00B43E7B"/>
    <w:rsid w:val="00B53B70"/>
    <w:rsid w:val="00B71C93"/>
    <w:rsid w:val="00B74E00"/>
    <w:rsid w:val="00B75E70"/>
    <w:rsid w:val="00B801E0"/>
    <w:rsid w:val="00BC68AF"/>
    <w:rsid w:val="00BC79FA"/>
    <w:rsid w:val="00BD4B3C"/>
    <w:rsid w:val="00C022B2"/>
    <w:rsid w:val="00C1346A"/>
    <w:rsid w:val="00C179D4"/>
    <w:rsid w:val="00C248B6"/>
    <w:rsid w:val="00C3699C"/>
    <w:rsid w:val="00C628FF"/>
    <w:rsid w:val="00C638B0"/>
    <w:rsid w:val="00C75184"/>
    <w:rsid w:val="00C9118A"/>
    <w:rsid w:val="00CB09B2"/>
    <w:rsid w:val="00CB6849"/>
    <w:rsid w:val="00CB6E52"/>
    <w:rsid w:val="00CD0BAD"/>
    <w:rsid w:val="00CF06E0"/>
    <w:rsid w:val="00CF0BE0"/>
    <w:rsid w:val="00D03246"/>
    <w:rsid w:val="00D045A1"/>
    <w:rsid w:val="00D1465A"/>
    <w:rsid w:val="00D30865"/>
    <w:rsid w:val="00D50C52"/>
    <w:rsid w:val="00D5735D"/>
    <w:rsid w:val="00D57A40"/>
    <w:rsid w:val="00D91360"/>
    <w:rsid w:val="00D91CE0"/>
    <w:rsid w:val="00D960DD"/>
    <w:rsid w:val="00DA3D0E"/>
    <w:rsid w:val="00DB1EB6"/>
    <w:rsid w:val="00DB233C"/>
    <w:rsid w:val="00DB620F"/>
    <w:rsid w:val="00DD0DC1"/>
    <w:rsid w:val="00DD273B"/>
    <w:rsid w:val="00DD7D9A"/>
    <w:rsid w:val="00E074E8"/>
    <w:rsid w:val="00E163FD"/>
    <w:rsid w:val="00E3575A"/>
    <w:rsid w:val="00E4544E"/>
    <w:rsid w:val="00E51FF9"/>
    <w:rsid w:val="00E55B18"/>
    <w:rsid w:val="00E63FBE"/>
    <w:rsid w:val="00E8119E"/>
    <w:rsid w:val="00E976F4"/>
    <w:rsid w:val="00EA11B2"/>
    <w:rsid w:val="00EA314F"/>
    <w:rsid w:val="00EB57A9"/>
    <w:rsid w:val="00EC0D85"/>
    <w:rsid w:val="00EC767C"/>
    <w:rsid w:val="00ED36F0"/>
    <w:rsid w:val="00EE293B"/>
    <w:rsid w:val="00EF41EF"/>
    <w:rsid w:val="00F23C30"/>
    <w:rsid w:val="00F31426"/>
    <w:rsid w:val="00F5556F"/>
    <w:rsid w:val="00F6697A"/>
    <w:rsid w:val="00F73F7D"/>
    <w:rsid w:val="00F7776B"/>
    <w:rsid w:val="00F8103D"/>
    <w:rsid w:val="00FA0867"/>
    <w:rsid w:val="00FA601D"/>
    <w:rsid w:val="00FA661B"/>
    <w:rsid w:val="00FB721A"/>
    <w:rsid w:val="00FC3D8E"/>
    <w:rsid w:val="00FD7323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4134C"/>
  <w15:chartTrackingRefBased/>
  <w15:docId w15:val="{8442E0E0-0E24-4BAA-9CAE-EDD7C254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09B2"/>
  </w:style>
  <w:style w:type="paragraph" w:styleId="llb">
    <w:name w:val="footer"/>
    <w:basedOn w:val="Norml"/>
    <w:link w:val="llbChar"/>
    <w:uiPriority w:val="99"/>
    <w:unhideWhenUsed/>
    <w:rsid w:val="00CB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9B2"/>
  </w:style>
  <w:style w:type="paragraph" w:customStyle="1" w:styleId="Default">
    <w:name w:val="Default"/>
    <w:rsid w:val="00CB0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E5373"/>
    <w:pPr>
      <w:ind w:left="720"/>
      <w:contextualSpacing/>
    </w:pPr>
  </w:style>
  <w:style w:type="paragraph" w:customStyle="1" w:styleId="1-s">
    <w:name w:val="1-ső"/>
    <w:basedOn w:val="Norml"/>
    <w:uiPriority w:val="99"/>
    <w:rsid w:val="008255A8"/>
    <w:pPr>
      <w:widowControl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1">
    <w:name w:val="1"/>
    <w:basedOn w:val="Norml"/>
    <w:uiPriority w:val="99"/>
    <w:rsid w:val="008255A8"/>
    <w:pPr>
      <w:widowControl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1A8"/>
    <w:rPr>
      <w:rFonts w:ascii="Segoe UI" w:hAnsi="Segoe UI" w:cs="Segoe UI"/>
      <w:sz w:val="18"/>
      <w:szCs w:val="18"/>
    </w:rPr>
  </w:style>
  <w:style w:type="paragraph" w:customStyle="1" w:styleId="magyarz">
    <w:name w:val="magyaráz"/>
    <w:basedOn w:val="Norml"/>
    <w:link w:val="magyarzChar"/>
    <w:qFormat/>
    <w:rsid w:val="00EE293B"/>
    <w:pPr>
      <w:spacing w:before="200" w:after="200" w:line="240" w:lineRule="auto"/>
    </w:pPr>
    <w:rPr>
      <w:rFonts w:ascii="Times New Roman" w:eastAsiaTheme="minorEastAsia" w:hAnsi="Times New Roman" w:cstheme="minorHAnsi"/>
      <w:sz w:val="20"/>
      <w:szCs w:val="20"/>
      <w:lang w:val="en-US"/>
    </w:rPr>
  </w:style>
  <w:style w:type="character" w:customStyle="1" w:styleId="magyarzChar">
    <w:name w:val="magyaráz Char"/>
    <w:basedOn w:val="Bekezdsalapbettpusa"/>
    <w:link w:val="magyarz"/>
    <w:rsid w:val="00EE293B"/>
    <w:rPr>
      <w:rFonts w:ascii="Times New Roman" w:eastAsiaTheme="minorEastAsia" w:hAnsi="Times New Roman" w:cstheme="minorHAnsi"/>
      <w:sz w:val="20"/>
      <w:szCs w:val="20"/>
      <w:lang w:val="en-US"/>
    </w:rPr>
  </w:style>
  <w:style w:type="character" w:customStyle="1" w:styleId="markedcontent">
    <w:name w:val="markedcontent"/>
    <w:basedOn w:val="Bekezdsalapbettpusa"/>
    <w:rsid w:val="00E8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9A4D-FCA1-418C-881E-88F8AA93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33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KAM</cp:lastModifiedBy>
  <cp:revision>20</cp:revision>
  <cp:lastPrinted>2019-10-09T11:05:00Z</cp:lastPrinted>
  <dcterms:created xsi:type="dcterms:W3CDTF">2023-04-06T18:38:00Z</dcterms:created>
  <dcterms:modified xsi:type="dcterms:W3CDTF">2023-04-15T13:13:00Z</dcterms:modified>
</cp:coreProperties>
</file>